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D2BE" w14:textId="1CAD4EDE" w:rsidR="00160ECA" w:rsidRPr="009D74AD" w:rsidRDefault="00160ECA" w:rsidP="009D74AD">
      <w:pPr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 w:rsidRPr="009D74AD">
        <w:rPr>
          <w:b/>
          <w:bCs/>
          <w:i/>
          <w:iCs/>
          <w:sz w:val="26"/>
          <w:szCs w:val="26"/>
        </w:rPr>
        <w:t xml:space="preserve">In celebration of the new </w:t>
      </w:r>
      <w:r w:rsidR="008B79D7">
        <w:rPr>
          <w:b/>
          <w:bCs/>
          <w:i/>
          <w:iCs/>
          <w:sz w:val="26"/>
          <w:szCs w:val="26"/>
        </w:rPr>
        <w:t>first Eastern Spring Camporee</w:t>
      </w:r>
      <w:r w:rsidRPr="009D74AD">
        <w:rPr>
          <w:b/>
          <w:bCs/>
          <w:i/>
          <w:iCs/>
          <w:sz w:val="26"/>
          <w:szCs w:val="26"/>
        </w:rPr>
        <w:t xml:space="preserve">, </w:t>
      </w:r>
      <w:proofErr w:type="gramStart"/>
      <w:r w:rsidRPr="009D74AD">
        <w:rPr>
          <w:b/>
          <w:bCs/>
          <w:i/>
          <w:iCs/>
          <w:sz w:val="26"/>
          <w:szCs w:val="26"/>
        </w:rPr>
        <w:t>we’re</w:t>
      </w:r>
      <w:proofErr w:type="gramEnd"/>
      <w:r w:rsidRPr="009D74AD">
        <w:rPr>
          <w:b/>
          <w:bCs/>
          <w:i/>
          <w:iCs/>
          <w:sz w:val="26"/>
          <w:szCs w:val="26"/>
        </w:rPr>
        <w:t xml:space="preserve"> inviting Scouts</w:t>
      </w:r>
      <w:r w:rsidR="009D74AD" w:rsidRPr="009D74AD">
        <w:rPr>
          <w:b/>
          <w:bCs/>
          <w:i/>
          <w:iCs/>
          <w:sz w:val="26"/>
          <w:szCs w:val="26"/>
        </w:rPr>
        <w:t xml:space="preserve"> and Scouters</w:t>
      </w:r>
      <w:r w:rsidRPr="009D74AD">
        <w:rPr>
          <w:b/>
          <w:bCs/>
          <w:i/>
          <w:iCs/>
          <w:sz w:val="26"/>
          <w:szCs w:val="26"/>
        </w:rPr>
        <w:t xml:space="preserve"> to submit designs for </w:t>
      </w:r>
      <w:r w:rsidR="008B79D7">
        <w:rPr>
          <w:b/>
          <w:bCs/>
          <w:i/>
          <w:iCs/>
          <w:sz w:val="26"/>
          <w:szCs w:val="26"/>
        </w:rPr>
        <w:t>the 2021 Eastern Spring Camporee</w:t>
      </w:r>
      <w:r w:rsidRPr="009D74AD">
        <w:rPr>
          <w:b/>
          <w:bCs/>
          <w:i/>
          <w:iCs/>
          <w:sz w:val="26"/>
          <w:szCs w:val="26"/>
        </w:rPr>
        <w:t xml:space="preserve"> patch.</w:t>
      </w:r>
    </w:p>
    <w:p w14:paraId="5C8D6F84" w14:textId="6A6B4FF5" w:rsidR="00160ECA" w:rsidRDefault="00160ECA" w:rsidP="009D74AD">
      <w:pPr>
        <w:spacing w:after="0" w:line="240" w:lineRule="auto"/>
      </w:pPr>
    </w:p>
    <w:p w14:paraId="31E764D0" w14:textId="22C0D1D3" w:rsidR="009D74AD" w:rsidRDefault="009D74AD" w:rsidP="00532A5E">
      <w:pPr>
        <w:spacing w:after="0" w:line="240" w:lineRule="auto"/>
        <w:jc w:val="center"/>
      </w:pPr>
      <w:r w:rsidRPr="009D74AD">
        <w:t xml:space="preserve">We are looking for an original design that captures the spirit, </w:t>
      </w:r>
      <w:proofErr w:type="gramStart"/>
      <w:r w:rsidRPr="009D74AD">
        <w:t>energy</w:t>
      </w:r>
      <w:proofErr w:type="gramEnd"/>
      <w:r w:rsidRPr="009D74AD">
        <w:t xml:space="preserve"> and excitement of </w:t>
      </w:r>
      <w:r w:rsidR="008B79D7">
        <w:t>Scouting from the Camporee</w:t>
      </w:r>
      <w:r w:rsidRPr="009D74AD">
        <w:t>. Designs must be original and may not contain existing or copyrighted photos, illustrations, or renderings.</w:t>
      </w:r>
    </w:p>
    <w:p w14:paraId="4ADB62CF" w14:textId="5D6A6C73" w:rsidR="009D74AD" w:rsidRDefault="009D74AD" w:rsidP="009D74AD">
      <w:pPr>
        <w:spacing w:after="0" w:line="240" w:lineRule="auto"/>
      </w:pPr>
    </w:p>
    <w:p w14:paraId="56CF5C08" w14:textId="646F1FB3" w:rsidR="009D74AD" w:rsidRPr="009D74AD" w:rsidRDefault="009D74AD" w:rsidP="009D74A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D74AD">
        <w:rPr>
          <w:b/>
          <w:bCs/>
          <w:sz w:val="24"/>
          <w:szCs w:val="24"/>
        </w:rPr>
        <w:t xml:space="preserve">Contest is open to all registered Scouts and Scouters in </w:t>
      </w:r>
      <w:r w:rsidR="008B79D7">
        <w:rPr>
          <w:b/>
          <w:bCs/>
          <w:sz w:val="24"/>
          <w:szCs w:val="24"/>
        </w:rPr>
        <w:t>attending the Spring Camporee</w:t>
      </w:r>
      <w:r w:rsidRPr="009D74AD">
        <w:rPr>
          <w:b/>
          <w:bCs/>
          <w:sz w:val="24"/>
          <w:szCs w:val="24"/>
        </w:rPr>
        <w:t>.</w:t>
      </w:r>
    </w:p>
    <w:p w14:paraId="6FAE4E49" w14:textId="77777777" w:rsidR="009D74AD" w:rsidRDefault="009D74AD" w:rsidP="009D74AD">
      <w:pPr>
        <w:spacing w:after="0" w:line="240" w:lineRule="auto"/>
      </w:pPr>
    </w:p>
    <w:p w14:paraId="367A6F71" w14:textId="77777777" w:rsidR="00160ECA" w:rsidRDefault="00160ECA" w:rsidP="009D74AD">
      <w:pPr>
        <w:spacing w:after="0" w:line="240" w:lineRule="auto"/>
      </w:pPr>
    </w:p>
    <w:p w14:paraId="2BF0900F" w14:textId="4A07F998" w:rsidR="00946E0A" w:rsidRDefault="00946E0A" w:rsidP="00160ECA">
      <w:pPr>
        <w:spacing w:after="0" w:line="240" w:lineRule="auto"/>
      </w:pPr>
      <w:r w:rsidRPr="00160ECA">
        <w:t>Name of Scout</w:t>
      </w:r>
      <w:r w:rsidR="00160ECA" w:rsidRPr="00160ECA">
        <w:t xml:space="preserve"> or Scouter</w:t>
      </w:r>
      <w:r w:rsidRPr="00160ECA">
        <w:t>:</w:t>
      </w:r>
      <w:r w:rsidR="00160ECA">
        <w:t xml:space="preserve"> ______________________________________________________________________</w:t>
      </w:r>
    </w:p>
    <w:p w14:paraId="2EFF14EF" w14:textId="77777777" w:rsidR="00160ECA" w:rsidRPr="00160ECA" w:rsidRDefault="00160ECA" w:rsidP="00160ECA">
      <w:pPr>
        <w:spacing w:after="0" w:line="240" w:lineRule="auto"/>
      </w:pPr>
    </w:p>
    <w:p w14:paraId="328A4676" w14:textId="513C436D" w:rsidR="00946E0A" w:rsidRDefault="00946E0A" w:rsidP="00160ECA">
      <w:pPr>
        <w:spacing w:after="0" w:line="240" w:lineRule="auto"/>
        <w:rPr>
          <w:u w:val="single"/>
        </w:rPr>
      </w:pPr>
      <w:r>
        <w:t>Unit Type/Number:</w:t>
      </w:r>
      <w:r w:rsidR="00160ECA">
        <w:t xml:space="preserve"> ___________________   </w:t>
      </w:r>
      <w:r>
        <w:t>District:</w:t>
      </w:r>
      <w:r w:rsidR="00160ECA">
        <w:t xml:space="preserve"> </w:t>
      </w:r>
      <w:r w:rsidR="008B79D7">
        <w:t xml:space="preserve"> ________________</w:t>
      </w:r>
    </w:p>
    <w:p w14:paraId="5976BD4A" w14:textId="5F303CCF" w:rsidR="00160ECA" w:rsidRDefault="008B79D7" w:rsidP="00160EC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BDDF08" wp14:editId="24DD23B2">
            <wp:simplePos x="0" y="0"/>
            <wp:positionH relativeFrom="column">
              <wp:posOffset>4565063</wp:posOffset>
            </wp:positionH>
            <wp:positionV relativeFrom="paragraph">
              <wp:posOffset>137963</wp:posOffset>
            </wp:positionV>
            <wp:extent cx="274320" cy="292100"/>
            <wp:effectExtent l="0" t="0" r="0" b="0"/>
            <wp:wrapThrough wrapText="bothSides">
              <wp:wrapPolygon edited="0">
                <wp:start x="6000" y="0"/>
                <wp:lineTo x="0" y="8452"/>
                <wp:lineTo x="0" y="18313"/>
                <wp:lineTo x="6000" y="19722"/>
                <wp:lineTo x="13500" y="19722"/>
                <wp:lineTo x="19500" y="18313"/>
                <wp:lineTo x="19500" y="8452"/>
                <wp:lineTo x="13500" y="0"/>
                <wp:lineTo x="600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41FA8" w14:textId="0430CCDF" w:rsidR="00E30C06" w:rsidRDefault="00E30C06" w:rsidP="00160ECA">
      <w:pPr>
        <w:spacing w:after="0" w:line="240" w:lineRule="auto"/>
      </w:pPr>
      <w:r>
        <w:t>Patches must include</w:t>
      </w:r>
      <w:r w:rsidR="00AB1850">
        <w:t>:</w:t>
      </w:r>
      <w:r w:rsidR="00160ECA">
        <w:t xml:space="preserve"> </w:t>
      </w:r>
      <w:r w:rsidR="00160ECA">
        <w:tab/>
      </w:r>
      <w:r w:rsidR="008B79D7">
        <w:t>Eastern Spring Camporee</w:t>
      </w:r>
      <w:r w:rsidR="00532A5E">
        <w:t xml:space="preserve">     </w:t>
      </w:r>
      <w:r w:rsidR="00532A5E" w:rsidRPr="00532A5E">
        <w:rPr>
          <w:b/>
          <w:bCs/>
          <w:i/>
          <w:iCs/>
        </w:rPr>
        <w:t>PLUS</w:t>
      </w:r>
      <w:r w:rsidR="00946E0A">
        <w:t xml:space="preserve"> </w:t>
      </w:r>
      <w:r w:rsidR="00532A5E">
        <w:t xml:space="preserve">    </w:t>
      </w:r>
      <w:r w:rsidR="00ED1830">
        <w:t>fl</w:t>
      </w:r>
      <w:r w:rsidR="00160ECA">
        <w:t>eu</w:t>
      </w:r>
      <w:r w:rsidR="00ED1830">
        <w:t xml:space="preserve">r-de-lis or </w:t>
      </w:r>
      <w:proofErr w:type="gramStart"/>
      <w:r w:rsidR="00ED1830">
        <w:t>BSA</w:t>
      </w:r>
      <w:proofErr w:type="gramEnd"/>
    </w:p>
    <w:p w14:paraId="2D8B1C71" w14:textId="77777777" w:rsidR="00160ECA" w:rsidRDefault="00160ECA" w:rsidP="00160ECA">
      <w:pPr>
        <w:spacing w:after="0" w:line="240" w:lineRule="auto"/>
      </w:pPr>
    </w:p>
    <w:p w14:paraId="5382651A" w14:textId="07D4C5A7" w:rsidR="0044483E" w:rsidRDefault="009512F0" w:rsidP="00160ECA">
      <w:pPr>
        <w:spacing w:after="0" w:line="240" w:lineRule="auto"/>
      </w:pPr>
      <w:r>
        <w:t>Border color:</w:t>
      </w:r>
      <w:r w:rsidR="00160ECA">
        <w:t xml:space="preserve"> _____________________________________</w:t>
      </w:r>
    </w:p>
    <w:p w14:paraId="35B338C2" w14:textId="77777777" w:rsidR="00160ECA" w:rsidRDefault="00160ECA" w:rsidP="00160ECA">
      <w:pPr>
        <w:spacing w:after="0" w:line="240" w:lineRule="auto"/>
      </w:pPr>
    </w:p>
    <w:p w14:paraId="2F05E63F" w14:textId="032AA5A2" w:rsidR="009512F0" w:rsidRDefault="009512F0" w:rsidP="00160ECA">
      <w:pPr>
        <w:spacing w:after="0" w:line="240" w:lineRule="auto"/>
      </w:pPr>
      <w:r>
        <w:t>Background color:</w:t>
      </w:r>
      <w:r w:rsidR="00160ECA">
        <w:t xml:space="preserve"> _________________________________</w:t>
      </w:r>
    </w:p>
    <w:p w14:paraId="72C9DBD9" w14:textId="77777777" w:rsidR="00160ECA" w:rsidRDefault="00160ECA" w:rsidP="00160ECA">
      <w:pPr>
        <w:spacing w:after="0" w:line="240" w:lineRule="auto"/>
      </w:pPr>
    </w:p>
    <w:p w14:paraId="44B112F6" w14:textId="68FA62A7" w:rsidR="009512F0" w:rsidRDefault="00A536C0" w:rsidP="00160ECA">
      <w:pPr>
        <w:spacing w:after="0" w:line="240" w:lineRule="auto"/>
      </w:pPr>
      <w:r>
        <w:t xml:space="preserve">Lettering </w:t>
      </w:r>
      <w:r w:rsidR="000E3535">
        <w:t>Color:</w:t>
      </w:r>
      <w:r w:rsidR="00160ECA">
        <w:t xml:space="preserve"> ___________________________________</w:t>
      </w:r>
    </w:p>
    <w:p w14:paraId="46006BC8" w14:textId="77777777" w:rsidR="00160ECA" w:rsidRDefault="00160ECA" w:rsidP="00160ECA">
      <w:pPr>
        <w:spacing w:after="0" w:line="240" w:lineRule="auto"/>
      </w:pPr>
    </w:p>
    <w:p w14:paraId="7F629720" w14:textId="582DD88A" w:rsidR="0044483E" w:rsidRDefault="00A536C0" w:rsidP="00160ECA">
      <w:pPr>
        <w:spacing w:after="0" w:line="240" w:lineRule="auto"/>
      </w:pPr>
      <w:r>
        <w:t>Other information:</w:t>
      </w:r>
    </w:p>
    <w:p w14:paraId="4BF05F75" w14:textId="7FEF2776" w:rsidR="00F92D95" w:rsidRDefault="00F92D95" w:rsidP="00160E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tch must be no more than </w:t>
      </w:r>
      <w:r w:rsidR="00160ECA">
        <w:t xml:space="preserve">a </w:t>
      </w:r>
      <w:r>
        <w:t xml:space="preserve">3” </w:t>
      </w:r>
      <w:r w:rsidR="00160ECA">
        <w:t>d</w:t>
      </w:r>
      <w:r>
        <w:t>iameter</w:t>
      </w:r>
      <w:r w:rsidR="00160ECA">
        <w:t xml:space="preserve"> circle</w:t>
      </w:r>
      <w:r w:rsidR="008B79D7">
        <w:t xml:space="preserve"> or 3” X 5” Rectangle</w:t>
      </w:r>
      <w:r>
        <w:t xml:space="preserve"> (</w:t>
      </w:r>
      <w:r w:rsidR="00160ECA">
        <w:t>See below</w:t>
      </w:r>
      <w:r>
        <w:t>)</w:t>
      </w:r>
    </w:p>
    <w:p w14:paraId="21228809" w14:textId="1C5891F7" w:rsidR="0044483E" w:rsidRDefault="00A536C0" w:rsidP="00160E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tch limited to </w:t>
      </w:r>
      <w:r w:rsidR="006E67E8">
        <w:t xml:space="preserve">no more than </w:t>
      </w:r>
      <w:r w:rsidR="008B79D7">
        <w:t>9</w:t>
      </w:r>
      <w:r>
        <w:t xml:space="preserve"> </w:t>
      </w:r>
      <w:proofErr w:type="gramStart"/>
      <w:r>
        <w:t>colors</w:t>
      </w:r>
      <w:proofErr w:type="gramEnd"/>
    </w:p>
    <w:p w14:paraId="37DBC351" w14:textId="447F3D9A" w:rsidR="00160ECA" w:rsidRDefault="00160ECA" w:rsidP="008F18B8">
      <w:pPr>
        <w:spacing w:after="0" w:line="240" w:lineRule="auto"/>
      </w:pPr>
    </w:p>
    <w:p w14:paraId="3C6D9238" w14:textId="3A1A9C95" w:rsidR="00160ECA" w:rsidRDefault="008B79D7" w:rsidP="008F18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FCDB5" wp14:editId="29F5C630">
                <wp:simplePos x="0" y="0"/>
                <wp:positionH relativeFrom="column">
                  <wp:posOffset>3092450</wp:posOffset>
                </wp:positionH>
                <wp:positionV relativeFrom="paragraph">
                  <wp:posOffset>64530</wp:posOffset>
                </wp:positionV>
                <wp:extent cx="3692105" cy="2691441"/>
                <wp:effectExtent l="0" t="0" r="228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691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EFE28" id="Rectangle 1" o:spid="_x0000_s1026" style="position:absolute;margin-left:243.5pt;margin-top:5.1pt;width:290.7pt;height:2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3F433" wp14:editId="46B823E5">
                <wp:simplePos x="0" y="0"/>
                <wp:positionH relativeFrom="margin">
                  <wp:posOffset>-77458</wp:posOffset>
                </wp:positionH>
                <wp:positionV relativeFrom="page">
                  <wp:posOffset>5319982</wp:posOffset>
                </wp:positionV>
                <wp:extent cx="2743200" cy="2743200"/>
                <wp:effectExtent l="0" t="0" r="19050" b="19050"/>
                <wp:wrapTight wrapText="bothSides">
                  <wp:wrapPolygon edited="0">
                    <wp:start x="9000" y="0"/>
                    <wp:lineTo x="7800" y="150"/>
                    <wp:lineTo x="3600" y="1950"/>
                    <wp:lineTo x="2700" y="3450"/>
                    <wp:lineTo x="1500" y="4800"/>
                    <wp:lineTo x="300" y="7200"/>
                    <wp:lineTo x="0" y="8700"/>
                    <wp:lineTo x="0" y="12900"/>
                    <wp:lineTo x="300" y="14400"/>
                    <wp:lineTo x="1350" y="16800"/>
                    <wp:lineTo x="3450" y="19200"/>
                    <wp:lineTo x="3600" y="19650"/>
                    <wp:lineTo x="7950" y="21600"/>
                    <wp:lineTo x="8850" y="21600"/>
                    <wp:lineTo x="12900" y="21600"/>
                    <wp:lineTo x="13800" y="21600"/>
                    <wp:lineTo x="18000" y="19650"/>
                    <wp:lineTo x="18150" y="19200"/>
                    <wp:lineTo x="20400" y="16800"/>
                    <wp:lineTo x="21450" y="14400"/>
                    <wp:lineTo x="21600" y="12750"/>
                    <wp:lineTo x="21600" y="8700"/>
                    <wp:lineTo x="21450" y="7200"/>
                    <wp:lineTo x="20100" y="4800"/>
                    <wp:lineTo x="18300" y="2700"/>
                    <wp:lineTo x="18000" y="1950"/>
                    <wp:lineTo x="13950" y="150"/>
                    <wp:lineTo x="12600" y="0"/>
                    <wp:lineTo x="9000" y="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FD263" id="Oval 2" o:spid="_x0000_s1026" style="position:absolute;margin-left:-6.1pt;margin-top:418.9pt;width:3in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" fillcolor="white [3201]" strokecolor="#70ad47 [3209]" strokeweight="1pt">
                <v:stroke joinstyle="miter"/>
                <w10:wrap type="tight" anchorx="margin" anchory="page"/>
              </v:oval>
            </w:pict>
          </mc:Fallback>
        </mc:AlternateContent>
      </w:r>
    </w:p>
    <w:p w14:paraId="5A644C30" w14:textId="6EB89435" w:rsidR="00160ECA" w:rsidRDefault="00160ECA" w:rsidP="008F18B8">
      <w:pPr>
        <w:spacing w:after="0" w:line="240" w:lineRule="auto"/>
      </w:pPr>
    </w:p>
    <w:p w14:paraId="083BAC38" w14:textId="77777777" w:rsidR="00160ECA" w:rsidRDefault="00160ECA" w:rsidP="008F18B8">
      <w:pPr>
        <w:spacing w:after="0" w:line="240" w:lineRule="auto"/>
      </w:pPr>
    </w:p>
    <w:p w14:paraId="6B29FB90" w14:textId="77777777" w:rsidR="00160ECA" w:rsidRDefault="00160ECA" w:rsidP="008F18B8">
      <w:pPr>
        <w:spacing w:after="0" w:line="240" w:lineRule="auto"/>
      </w:pPr>
    </w:p>
    <w:p w14:paraId="7EC27E25" w14:textId="77777777" w:rsidR="00160ECA" w:rsidRDefault="00160ECA" w:rsidP="008F18B8">
      <w:pPr>
        <w:spacing w:after="0" w:line="240" w:lineRule="auto"/>
      </w:pPr>
    </w:p>
    <w:p w14:paraId="53360221" w14:textId="77777777" w:rsidR="00160ECA" w:rsidRDefault="00160ECA" w:rsidP="008F18B8">
      <w:pPr>
        <w:spacing w:after="0" w:line="240" w:lineRule="auto"/>
      </w:pPr>
    </w:p>
    <w:p w14:paraId="4AD46317" w14:textId="23D8F67F" w:rsidR="00160ECA" w:rsidRDefault="00160ECA" w:rsidP="008F18B8">
      <w:pPr>
        <w:spacing w:after="0" w:line="240" w:lineRule="auto"/>
      </w:pPr>
    </w:p>
    <w:p w14:paraId="43C22220" w14:textId="77777777" w:rsidR="00160ECA" w:rsidRDefault="00160ECA" w:rsidP="008F18B8">
      <w:pPr>
        <w:spacing w:after="0" w:line="240" w:lineRule="auto"/>
      </w:pPr>
    </w:p>
    <w:p w14:paraId="718F80CA" w14:textId="23F1AF30" w:rsidR="00160ECA" w:rsidRDefault="00160ECA" w:rsidP="008F18B8">
      <w:pPr>
        <w:spacing w:after="0" w:line="240" w:lineRule="auto"/>
      </w:pPr>
    </w:p>
    <w:p w14:paraId="0147BD0A" w14:textId="77777777" w:rsidR="00160ECA" w:rsidRDefault="00160ECA" w:rsidP="008F18B8">
      <w:pPr>
        <w:spacing w:after="0" w:line="240" w:lineRule="auto"/>
      </w:pPr>
    </w:p>
    <w:p w14:paraId="04F897BD" w14:textId="64298293" w:rsidR="00160ECA" w:rsidRDefault="00160ECA" w:rsidP="008F18B8">
      <w:pPr>
        <w:spacing w:after="0" w:line="240" w:lineRule="auto"/>
      </w:pPr>
    </w:p>
    <w:p w14:paraId="269B17FE" w14:textId="77777777" w:rsidR="00160ECA" w:rsidRDefault="00160ECA" w:rsidP="008F18B8">
      <w:pPr>
        <w:spacing w:after="0" w:line="240" w:lineRule="auto"/>
      </w:pPr>
    </w:p>
    <w:p w14:paraId="02E148A9" w14:textId="05D600F7" w:rsidR="00160ECA" w:rsidRDefault="00160ECA" w:rsidP="008F18B8">
      <w:pPr>
        <w:spacing w:after="0" w:line="240" w:lineRule="auto"/>
      </w:pPr>
    </w:p>
    <w:p w14:paraId="6AD7A814" w14:textId="77777777" w:rsidR="00160ECA" w:rsidRDefault="00160ECA" w:rsidP="008F18B8">
      <w:pPr>
        <w:spacing w:after="0" w:line="240" w:lineRule="auto"/>
      </w:pPr>
    </w:p>
    <w:p w14:paraId="40DE8708" w14:textId="77777777" w:rsidR="00160ECA" w:rsidRDefault="00160ECA" w:rsidP="008F18B8">
      <w:pPr>
        <w:spacing w:after="0" w:line="240" w:lineRule="auto"/>
      </w:pPr>
    </w:p>
    <w:p w14:paraId="73836DAE" w14:textId="77777777" w:rsidR="00160ECA" w:rsidRDefault="00160ECA" w:rsidP="008F18B8">
      <w:pPr>
        <w:spacing w:after="0" w:line="240" w:lineRule="auto"/>
      </w:pPr>
    </w:p>
    <w:p w14:paraId="515175AF" w14:textId="77777777" w:rsidR="00160ECA" w:rsidRDefault="00160ECA" w:rsidP="008F18B8">
      <w:pPr>
        <w:spacing w:after="0" w:line="240" w:lineRule="auto"/>
      </w:pPr>
    </w:p>
    <w:p w14:paraId="1061AB0C" w14:textId="77777777" w:rsidR="00160ECA" w:rsidRDefault="00160ECA" w:rsidP="008F18B8">
      <w:pPr>
        <w:spacing w:after="0" w:line="240" w:lineRule="auto"/>
      </w:pPr>
    </w:p>
    <w:p w14:paraId="20FDE5AC" w14:textId="77777777" w:rsidR="009D74AD" w:rsidRDefault="009D74AD" w:rsidP="00160ECA">
      <w:pPr>
        <w:pStyle w:val="Footer"/>
        <w:jc w:val="center"/>
        <w:rPr>
          <w:rFonts w:ascii="Garamond" w:hAnsi="Garamond"/>
          <w:sz w:val="24"/>
          <w:szCs w:val="24"/>
        </w:rPr>
      </w:pPr>
    </w:p>
    <w:p w14:paraId="2C078E63" w14:textId="7DB2005E" w:rsidR="00031DDD" w:rsidRDefault="008B79D7" w:rsidP="008B79D7">
      <w:pPr>
        <w:pStyle w:val="Foot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tches must be submitted by 5:00 pm to Thomas D. Huether.</w:t>
      </w:r>
    </w:p>
    <w:p w14:paraId="30C5039F" w14:textId="1128ACC7" w:rsidR="00AB2D2F" w:rsidRDefault="00AB2D2F" w:rsidP="008B79D7">
      <w:pPr>
        <w:pStyle w:val="Footer"/>
        <w:jc w:val="center"/>
        <w:rPr>
          <w:rFonts w:ascii="Garamond" w:hAnsi="Garamond"/>
          <w:sz w:val="24"/>
          <w:szCs w:val="24"/>
        </w:rPr>
      </w:pPr>
    </w:p>
    <w:p w14:paraId="607902BE" w14:textId="1D6B128F" w:rsidR="00AB2D2F" w:rsidRDefault="00AB2D2F" w:rsidP="008B79D7">
      <w:pPr>
        <w:pStyle w:val="Footer"/>
        <w:jc w:val="center"/>
        <w:rPr>
          <w:rFonts w:ascii="Garamond" w:hAnsi="Garamond"/>
          <w:sz w:val="24"/>
          <w:szCs w:val="24"/>
        </w:rPr>
      </w:pPr>
    </w:p>
    <w:p w14:paraId="2FB3C221" w14:textId="1E2B3F16" w:rsidR="00AB2D2F" w:rsidRDefault="00AB2D2F" w:rsidP="008B79D7">
      <w:pPr>
        <w:pStyle w:val="Footer"/>
        <w:jc w:val="center"/>
        <w:rPr>
          <w:rFonts w:ascii="Garamond" w:hAnsi="Garamond"/>
          <w:sz w:val="24"/>
          <w:szCs w:val="24"/>
        </w:rPr>
      </w:pPr>
    </w:p>
    <w:p w14:paraId="7C1FF353" w14:textId="4B098D9F" w:rsidR="00AB2D2F" w:rsidRPr="00160ECA" w:rsidRDefault="00AB2D2F" w:rsidP="008B79D7">
      <w:pPr>
        <w:pStyle w:val="Footer"/>
        <w:jc w:val="center"/>
        <w:rPr>
          <w:sz w:val="26"/>
          <w:szCs w:val="26"/>
        </w:rPr>
      </w:pPr>
      <w:r w:rsidRPr="00AB2D2F">
        <w:rPr>
          <w:rFonts w:ascii="Garamond" w:hAnsi="Garamon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10E73" wp14:editId="758AA0CB">
                <wp:simplePos x="0" y="0"/>
                <wp:positionH relativeFrom="column">
                  <wp:posOffset>366623</wp:posOffset>
                </wp:positionH>
                <wp:positionV relativeFrom="paragraph">
                  <wp:posOffset>-213936</wp:posOffset>
                </wp:positionV>
                <wp:extent cx="6037999" cy="4382219"/>
                <wp:effectExtent l="0" t="0" r="2032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999" cy="4382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B47B" id="Rectangle 5" o:spid="_x0000_s1026" style="position:absolute;margin-left:28.85pt;margin-top:-16.85pt;width:475.45pt;height:3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Pr="00AB2D2F">
        <w:rPr>
          <w:rFonts w:ascii="Garamond" w:hAnsi="Garamon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7B0692" wp14:editId="60018E47">
                <wp:simplePos x="0" y="0"/>
                <wp:positionH relativeFrom="margin">
                  <wp:posOffset>866775</wp:posOffset>
                </wp:positionH>
                <wp:positionV relativeFrom="page">
                  <wp:posOffset>5063490</wp:posOffset>
                </wp:positionV>
                <wp:extent cx="4718050" cy="4338955"/>
                <wp:effectExtent l="0" t="0" r="25400" b="23495"/>
                <wp:wrapTight wrapText="bothSides">
                  <wp:wrapPolygon edited="0">
                    <wp:start x="9419" y="0"/>
                    <wp:lineTo x="8373" y="95"/>
                    <wp:lineTo x="5058" y="1233"/>
                    <wp:lineTo x="4710" y="1707"/>
                    <wp:lineTo x="3052" y="3035"/>
                    <wp:lineTo x="1744" y="4552"/>
                    <wp:lineTo x="872" y="6069"/>
                    <wp:lineTo x="262" y="7587"/>
                    <wp:lineTo x="0" y="9104"/>
                    <wp:lineTo x="0" y="12328"/>
                    <wp:lineTo x="174" y="13656"/>
                    <wp:lineTo x="698" y="15173"/>
                    <wp:lineTo x="1395" y="16691"/>
                    <wp:lineTo x="2616" y="18208"/>
                    <wp:lineTo x="4361" y="19725"/>
                    <wp:lineTo x="4448" y="19915"/>
                    <wp:lineTo x="7152" y="21243"/>
                    <wp:lineTo x="8983" y="21622"/>
                    <wp:lineTo x="9245" y="21622"/>
                    <wp:lineTo x="12384" y="21622"/>
                    <wp:lineTo x="12646" y="21622"/>
                    <wp:lineTo x="14129" y="21338"/>
                    <wp:lineTo x="17268" y="19915"/>
                    <wp:lineTo x="17356" y="19725"/>
                    <wp:lineTo x="19013" y="18208"/>
                    <wp:lineTo x="20234" y="16691"/>
                    <wp:lineTo x="20931" y="15173"/>
                    <wp:lineTo x="21455" y="13656"/>
                    <wp:lineTo x="21629" y="12423"/>
                    <wp:lineTo x="21629" y="8914"/>
                    <wp:lineTo x="21367" y="7587"/>
                    <wp:lineTo x="20757" y="6069"/>
                    <wp:lineTo x="19885" y="4552"/>
                    <wp:lineTo x="18664" y="3035"/>
                    <wp:lineTo x="17181" y="1897"/>
                    <wp:lineTo x="16571" y="1233"/>
                    <wp:lineTo x="13257" y="95"/>
                    <wp:lineTo x="12210" y="0"/>
                    <wp:lineTo x="9419" y="0"/>
                  </wp:wrapPolygon>
                </wp:wrapTight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4338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55CD" id="Oval 4" o:spid="_x0000_s1026" style="position:absolute;margin-left:68.25pt;margin-top:398.7pt;width:371.5pt;height:341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" fillcolor="white [3201]" strokecolor="#70ad47 [3209]" strokeweight="1pt">
                <v:stroke joinstyle="miter"/>
                <w10:wrap type="tight" anchorx="margin" anchory="page"/>
              </v:oval>
            </w:pict>
          </mc:Fallback>
        </mc:AlternateContent>
      </w:r>
    </w:p>
    <w:sectPr w:rsidR="00AB2D2F" w:rsidRPr="00160ECA" w:rsidSect="009D74AD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61D6" w14:textId="77777777" w:rsidR="00C634A5" w:rsidRDefault="00C634A5" w:rsidP="0044483E">
      <w:pPr>
        <w:spacing w:after="0" w:line="240" w:lineRule="auto"/>
      </w:pPr>
      <w:r>
        <w:separator/>
      </w:r>
    </w:p>
  </w:endnote>
  <w:endnote w:type="continuationSeparator" w:id="0">
    <w:p w14:paraId="52A65279" w14:textId="77777777" w:rsidR="00C634A5" w:rsidRDefault="00C634A5" w:rsidP="0044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7ED5" w14:textId="77777777" w:rsidR="00C634A5" w:rsidRDefault="00C634A5" w:rsidP="0044483E">
      <w:pPr>
        <w:spacing w:after="0" w:line="240" w:lineRule="auto"/>
      </w:pPr>
      <w:r>
        <w:separator/>
      </w:r>
    </w:p>
  </w:footnote>
  <w:footnote w:type="continuationSeparator" w:id="0">
    <w:p w14:paraId="2A9BAA9D" w14:textId="77777777" w:rsidR="00C634A5" w:rsidRDefault="00C634A5" w:rsidP="0044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02B"/>
    <w:multiLevelType w:val="hybridMultilevel"/>
    <w:tmpl w:val="D3DC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047D"/>
    <w:multiLevelType w:val="hybridMultilevel"/>
    <w:tmpl w:val="C952C6A8"/>
    <w:lvl w:ilvl="0" w:tplc="94E0022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C781B9"/>
    <w:rsid w:val="00031DDD"/>
    <w:rsid w:val="00061041"/>
    <w:rsid w:val="000E3535"/>
    <w:rsid w:val="00160ECA"/>
    <w:rsid w:val="001A438D"/>
    <w:rsid w:val="002004DF"/>
    <w:rsid w:val="00263408"/>
    <w:rsid w:val="002E6548"/>
    <w:rsid w:val="00311239"/>
    <w:rsid w:val="0032387D"/>
    <w:rsid w:val="0034204F"/>
    <w:rsid w:val="0044483E"/>
    <w:rsid w:val="004512CA"/>
    <w:rsid w:val="004D7D78"/>
    <w:rsid w:val="00515B78"/>
    <w:rsid w:val="00526729"/>
    <w:rsid w:val="00532A5E"/>
    <w:rsid w:val="00630CC1"/>
    <w:rsid w:val="006D2AB6"/>
    <w:rsid w:val="006D4E10"/>
    <w:rsid w:val="006E67E8"/>
    <w:rsid w:val="008B79D7"/>
    <w:rsid w:val="008F18B8"/>
    <w:rsid w:val="008F3C96"/>
    <w:rsid w:val="00946E0A"/>
    <w:rsid w:val="009512F0"/>
    <w:rsid w:val="00954C14"/>
    <w:rsid w:val="009D74AD"/>
    <w:rsid w:val="00A536C0"/>
    <w:rsid w:val="00AB1850"/>
    <w:rsid w:val="00AB2D2F"/>
    <w:rsid w:val="00B23EC0"/>
    <w:rsid w:val="00C634A5"/>
    <w:rsid w:val="00D64B3E"/>
    <w:rsid w:val="00DF2C47"/>
    <w:rsid w:val="00E30C06"/>
    <w:rsid w:val="00EC43C9"/>
    <w:rsid w:val="00ED14BB"/>
    <w:rsid w:val="00ED1830"/>
    <w:rsid w:val="00F56F1D"/>
    <w:rsid w:val="00F92D95"/>
    <w:rsid w:val="5CC78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81B9"/>
  <w15:chartTrackingRefBased/>
  <w15:docId w15:val="{0EF8AA63-3FC7-4676-9606-69C17D41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3E"/>
  </w:style>
  <w:style w:type="paragraph" w:styleId="Footer">
    <w:name w:val="footer"/>
    <w:basedOn w:val="Normal"/>
    <w:link w:val="FooterChar"/>
    <w:uiPriority w:val="99"/>
    <w:unhideWhenUsed/>
    <w:rsid w:val="004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3E"/>
  </w:style>
  <w:style w:type="character" w:styleId="Hyperlink">
    <w:name w:val="Hyperlink"/>
    <w:basedOn w:val="DefaultParagraphFont"/>
    <w:uiPriority w:val="99"/>
    <w:unhideWhenUsed/>
    <w:rsid w:val="00ED1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8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Fleur-de-lis-outline.sv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62FC0B9A6E849A3007014D9FF42C2" ma:contentTypeVersion="15" ma:contentTypeDescription="Create a new document." ma:contentTypeScope="" ma:versionID="ba75e7d72d5beacc32a2e303b3699bf0">
  <xsd:schema xmlns:xsd="http://www.w3.org/2001/XMLSchema" xmlns:xs="http://www.w3.org/2001/XMLSchema" xmlns:p="http://schemas.microsoft.com/office/2006/metadata/properties" xmlns:ns1="http://schemas.microsoft.com/sharepoint/v3" xmlns:ns2="87030ab7-ace5-457b-a0c7-ccb540c265d7" xmlns:ns3="52a3e249-bcae-447b-b4a8-b1aa822c1e11" targetNamespace="http://schemas.microsoft.com/office/2006/metadata/properties" ma:root="true" ma:fieldsID="a06904f0413077d45ca4d5189f0025bd" ns1:_="" ns2:_="" ns3:_="">
    <xsd:import namespace="http://schemas.microsoft.com/sharepoint/v3"/>
    <xsd:import namespace="87030ab7-ace5-457b-a0c7-ccb540c265d7"/>
    <xsd:import namespace="52a3e249-bcae-447b-b4a8-b1aa822c1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0ab7-ace5-457b-a0c7-ccb540c26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e249-bcae-447b-b4a8-b1aa822c1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E490C7-600C-46F2-B5A5-02E76B600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2D54A-A8D6-490B-9A95-F701FCA73F77}"/>
</file>

<file path=customXml/itemProps3.xml><?xml version="1.0" encoding="utf-8"?>
<ds:datastoreItem xmlns:ds="http://schemas.openxmlformats.org/officeDocument/2006/customXml" ds:itemID="{8084A791-FA49-4E0E-AB4B-5A801538E586}"/>
</file>

<file path=customXml/itemProps4.xml><?xml version="1.0" encoding="utf-8"?>
<ds:datastoreItem xmlns:ds="http://schemas.openxmlformats.org/officeDocument/2006/customXml" ds:itemID="{16856F92-88CC-49CE-A2FF-4EA00CB88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on Borden</dc:creator>
  <cp:keywords/>
  <dc:description/>
  <cp:lastModifiedBy>Thomas Huether</cp:lastModifiedBy>
  <cp:revision>3</cp:revision>
  <dcterms:created xsi:type="dcterms:W3CDTF">2021-05-13T19:38:00Z</dcterms:created>
  <dcterms:modified xsi:type="dcterms:W3CDTF">2021-05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62FC0B9A6E849A3007014D9FF42C2</vt:lpwstr>
  </property>
</Properties>
</file>